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0253" w14:textId="2D7F2340" w:rsidR="003367CC" w:rsidRDefault="003367CC">
      <w:pPr>
        <w:rPr>
          <w:b/>
        </w:rPr>
      </w:pPr>
    </w:p>
    <w:tbl>
      <w:tblPr>
        <w:tblStyle w:val="Tabellenraster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C0D1D" w14:paraId="5ECE82B4" w14:textId="77777777" w:rsidTr="004A397D">
        <w:tc>
          <w:tcPr>
            <w:tcW w:w="9062" w:type="dxa"/>
          </w:tcPr>
          <w:p w14:paraId="2676510C" w14:textId="77777777" w:rsidR="008C0D1D" w:rsidRDefault="008C0D1D" w:rsidP="004A397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98785E">
              <w:rPr>
                <w:rFonts w:ascii="Arial" w:hAnsi="Arial" w:cs="Arial"/>
                <w:b/>
                <w:sz w:val="28"/>
                <w:szCs w:val="28"/>
              </w:rPr>
              <w:t xml:space="preserve">nleitung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2 – Diagramme </w:t>
            </w:r>
          </w:p>
          <w:p w14:paraId="240FFD8C" w14:textId="77777777" w:rsidR="008C0D1D" w:rsidRPr="0098785E" w:rsidRDefault="008C0D1D" w:rsidP="004A39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7EA294" w14:textId="77777777" w:rsidR="00AC7E49" w:rsidRPr="0098785E" w:rsidRDefault="00AC7E49" w:rsidP="00B01589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sz w:val="24"/>
                <w:szCs w:val="24"/>
              </w:rPr>
              <w:t>Excel ist ein Tabellen – Programm, mit dem du auch</w:t>
            </w:r>
            <w:r>
              <w:rPr>
                <w:rFonts w:ascii="Arial" w:hAnsi="Arial" w:cs="Arial"/>
                <w:sz w:val="24"/>
                <w:szCs w:val="24"/>
              </w:rPr>
              <w:t xml:space="preserve"> verschiedene Tabellen und Diagramme 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erzeugen kannst. </w:t>
            </w:r>
          </w:p>
          <w:p w14:paraId="175FE900" w14:textId="5CF07FFD" w:rsidR="008C0D1D" w:rsidRPr="0098785E" w:rsidRDefault="008C0D1D" w:rsidP="004A39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A5EB2" w14:textId="77777777" w:rsidR="00AC7E49" w:rsidRDefault="00AC7E49" w:rsidP="00AC7E49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 das Program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28FA742" w14:textId="77777777" w:rsidR="00AC7E49" w:rsidRDefault="00AC7E49" w:rsidP="00AC7E49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6C106B96" w14:textId="77777777" w:rsidR="00AC7E49" w:rsidRDefault="00AC7E49" w:rsidP="00AC7E49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4496" behindDoc="1" locked="0" layoutInCell="1" allowOverlap="1" wp14:anchorId="38198637" wp14:editId="463ECAFD">
                  <wp:simplePos x="0" y="0"/>
                  <wp:positionH relativeFrom="column">
                    <wp:posOffset>4308826</wp:posOffset>
                  </wp:positionH>
                  <wp:positionV relativeFrom="paragraph">
                    <wp:posOffset>29710</wp:posOffset>
                  </wp:positionV>
                  <wp:extent cx="967105" cy="829945"/>
                  <wp:effectExtent l="0" t="0" r="4445" b="8255"/>
                  <wp:wrapTight wrapText="bothSides">
                    <wp:wrapPolygon edited="0">
                      <wp:start x="0" y="0"/>
                      <wp:lineTo x="0" y="21319"/>
                      <wp:lineTo x="21274" y="21319"/>
                      <wp:lineTo x="21274" y="0"/>
                      <wp:lineTo x="0" y="0"/>
                    </wp:wrapPolygon>
                  </wp:wrapTight>
                  <wp:docPr id="1085" name="Grafik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Öffne eine leere Arbeitsmappe, indem du die </w:t>
            </w:r>
            <w:r w:rsidRPr="00920BDC">
              <w:rPr>
                <w:rFonts w:ascii="Arial" w:hAnsi="Arial" w:cs="Arial"/>
                <w:b/>
                <w:sz w:val="24"/>
                <w:szCs w:val="24"/>
              </w:rPr>
              <w:t>Tabelle</w:t>
            </w:r>
            <w:r w:rsidRPr="009878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FC46D0" w14:textId="77777777" w:rsidR="00AC7E49" w:rsidRPr="0098785E" w:rsidRDefault="00AC7E49" w:rsidP="00AC7E49">
            <w:pPr>
              <w:pStyle w:val="Listenabsatz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FE3209" wp14:editId="3FD27336">
                      <wp:simplePos x="0" y="0"/>
                      <wp:positionH relativeFrom="column">
                        <wp:posOffset>3979262</wp:posOffset>
                      </wp:positionH>
                      <wp:positionV relativeFrom="paragraph">
                        <wp:posOffset>19685</wp:posOffset>
                      </wp:positionV>
                      <wp:extent cx="320865" cy="155494"/>
                      <wp:effectExtent l="0" t="0" r="79375" b="54610"/>
                      <wp:wrapNone/>
                      <wp:docPr id="1059" name="Gerade Verbindung mit Pfeil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865" cy="155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C4B4A" id="Gerade Verbindung mit Pfeil 1059" o:spid="_x0000_s1026" type="#_x0000_t32" style="position:absolute;margin-left:313.35pt;margin-top:1.55pt;width:25.25pt;height:1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98785E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klickst</w:t>
            </w:r>
            <w:r w:rsidRPr="009878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noProof/>
                <w:lang w:eastAsia="de-DE"/>
              </w:rPr>
              <w:t xml:space="preserve"> </w:t>
            </w:r>
          </w:p>
          <w:p w14:paraId="05357401" w14:textId="77777777" w:rsidR="008C0D1D" w:rsidRDefault="008C0D1D" w:rsidP="004A39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0070D" w14:textId="77777777" w:rsidR="008C0D1D" w:rsidRDefault="008C0D1D" w:rsidP="004A39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B82DE" w14:textId="77777777" w:rsidR="008C0D1D" w:rsidRDefault="008C0D1D" w:rsidP="004A39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8764F" w14:textId="77777777" w:rsidR="008C0D1D" w:rsidRDefault="008C0D1D" w:rsidP="004A39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F91AF" w14:textId="77777777" w:rsidR="008C0D1D" w:rsidRPr="00DA055E" w:rsidRDefault="00AC7E49" w:rsidP="009C7DB0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trage </w:t>
            </w:r>
            <w:r w:rsidR="009C7DB0">
              <w:rPr>
                <w:rFonts w:ascii="Arial" w:hAnsi="Arial" w:cs="Arial"/>
                <w:sz w:val="24"/>
                <w:szCs w:val="24"/>
              </w:rPr>
              <w:t xml:space="preserve">die Tabelle 2 </w:t>
            </w:r>
            <w:r w:rsidR="008C0D1D">
              <w:rPr>
                <w:rFonts w:ascii="Arial" w:hAnsi="Arial" w:cs="Arial"/>
                <w:sz w:val="24"/>
                <w:szCs w:val="24"/>
              </w:rPr>
              <w:t>aus d</w:t>
            </w:r>
            <w:r w:rsidR="007B0AAA">
              <w:rPr>
                <w:rFonts w:ascii="Arial" w:hAnsi="Arial" w:cs="Arial"/>
                <w:sz w:val="24"/>
                <w:szCs w:val="24"/>
              </w:rPr>
              <w:t xml:space="preserve">er </w:t>
            </w:r>
            <w:r w:rsidR="009C7DB0">
              <w:rPr>
                <w:rFonts w:ascii="Arial" w:hAnsi="Arial" w:cs="Arial"/>
                <w:b/>
                <w:sz w:val="24"/>
                <w:szCs w:val="24"/>
              </w:rPr>
              <w:t>Aufgabe 1b</w:t>
            </w:r>
            <w:r>
              <w:rPr>
                <w:rFonts w:ascii="Arial" w:hAnsi="Arial" w:cs="Arial"/>
                <w:sz w:val="24"/>
                <w:szCs w:val="24"/>
              </w:rPr>
              <w:t xml:space="preserve"> in eine</w:t>
            </w:r>
            <w:r w:rsidR="007B0A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cel-</w:t>
            </w:r>
            <w:r w:rsidR="008C0D1D">
              <w:rPr>
                <w:rFonts w:ascii="Arial" w:hAnsi="Arial" w:cs="Arial"/>
                <w:sz w:val="24"/>
                <w:szCs w:val="24"/>
              </w:rPr>
              <w:t>Tabel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B0A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14D060" w14:textId="77777777" w:rsidR="008C0D1D" w:rsidRPr="00541A02" w:rsidRDefault="009C7DB0" w:rsidP="004A397D">
            <w:pPr>
              <w:rPr>
                <w:rFonts w:ascii="Arial" w:hAnsi="Arial" w:cs="Arial"/>
                <w:sz w:val="24"/>
                <w:szCs w:val="24"/>
              </w:rPr>
            </w:pPr>
            <w:r w:rsidRPr="00B6232F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55520" behindDoc="1" locked="0" layoutInCell="1" allowOverlap="1" wp14:anchorId="079AC6D9" wp14:editId="57CB1958">
                  <wp:simplePos x="0" y="0"/>
                  <wp:positionH relativeFrom="column">
                    <wp:posOffset>1379464</wp:posOffset>
                  </wp:positionH>
                  <wp:positionV relativeFrom="paragraph">
                    <wp:posOffset>173355</wp:posOffset>
                  </wp:positionV>
                  <wp:extent cx="3324225" cy="854075"/>
                  <wp:effectExtent l="0" t="0" r="9525" b="3175"/>
                  <wp:wrapTight wrapText="bothSides">
                    <wp:wrapPolygon edited="0">
                      <wp:start x="0" y="0"/>
                      <wp:lineTo x="0" y="21199"/>
                      <wp:lineTo x="21538" y="21199"/>
                      <wp:lineTo x="21538" y="0"/>
                      <wp:lineTo x="0" y="0"/>
                    </wp:wrapPolygon>
                  </wp:wrapTight>
                  <wp:docPr id="1086" name="Grafik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2" t="37843"/>
                          <a:stretch/>
                        </pic:blipFill>
                        <pic:spPr bwMode="auto">
                          <a:xfrm>
                            <a:off x="0" y="0"/>
                            <a:ext cx="3324225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AB8A1" w14:textId="77777777" w:rsidR="008C0D1D" w:rsidRPr="00B6232F" w:rsidRDefault="008C0D1D" w:rsidP="004A397D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  <w:r w:rsidRPr="00B6232F">
              <w:rPr>
                <w:rFonts w:ascii="Arial" w:hAnsi="Arial" w:cs="Arial"/>
                <w:b/>
                <w:sz w:val="24"/>
                <w:szCs w:val="24"/>
              </w:rPr>
              <w:t xml:space="preserve">Beispiel: </w:t>
            </w:r>
          </w:p>
          <w:p w14:paraId="5AD9FCCF" w14:textId="77777777" w:rsidR="008C0D1D" w:rsidRPr="0098785E" w:rsidRDefault="008C0D1D" w:rsidP="004A397D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77C48902" w14:textId="77777777" w:rsidR="008C0D1D" w:rsidRDefault="008C0D1D" w:rsidP="002650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C8FC93" w14:textId="77777777" w:rsidR="009C7DB0" w:rsidRDefault="009C7DB0" w:rsidP="002650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8E6E24" w14:textId="77777777" w:rsidR="009C7DB0" w:rsidRDefault="009C7DB0" w:rsidP="002650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2433A4" w14:textId="77777777" w:rsidR="009C7DB0" w:rsidRPr="00265024" w:rsidRDefault="009C7DB0" w:rsidP="002650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DE0F3D" w14:textId="77777777" w:rsidR="00265024" w:rsidRDefault="008C0D1D" w:rsidP="009C7DB0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4A51">
              <w:rPr>
                <w:rFonts w:ascii="Arial" w:hAnsi="Arial" w:cs="Arial"/>
                <w:sz w:val="24"/>
                <w:szCs w:val="24"/>
              </w:rPr>
              <w:t xml:space="preserve">Markiere die </w:t>
            </w:r>
            <w:r>
              <w:rPr>
                <w:rFonts w:ascii="Arial" w:hAnsi="Arial" w:cs="Arial"/>
                <w:sz w:val="24"/>
                <w:szCs w:val="24"/>
              </w:rPr>
              <w:t xml:space="preserve">gesamte Tabelle. </w:t>
            </w:r>
          </w:p>
          <w:p w14:paraId="6DFB9051" w14:textId="77777777" w:rsidR="008C0D1D" w:rsidRPr="008C0D1D" w:rsidRDefault="00265024" w:rsidP="009C7DB0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6544" behindDoc="0" locked="0" layoutInCell="1" allowOverlap="1" wp14:anchorId="25982CBF" wp14:editId="59F964D1">
                  <wp:simplePos x="0" y="0"/>
                  <wp:positionH relativeFrom="column">
                    <wp:posOffset>420961</wp:posOffset>
                  </wp:positionH>
                  <wp:positionV relativeFrom="paragraph">
                    <wp:posOffset>321551</wp:posOffset>
                  </wp:positionV>
                  <wp:extent cx="3286760" cy="764540"/>
                  <wp:effectExtent l="0" t="0" r="8890" b="0"/>
                  <wp:wrapTopAndBottom/>
                  <wp:docPr id="108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2761" r="63597" b="73329"/>
                          <a:stretch/>
                        </pic:blipFill>
                        <pic:spPr bwMode="auto">
                          <a:xfrm>
                            <a:off x="0" y="0"/>
                            <a:ext cx="3286760" cy="76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Hinweis: Der grüne Rahmen zeigt dir an, dass die Tabelle markiert ist.</w:t>
            </w:r>
          </w:p>
          <w:p w14:paraId="66DC68B0" w14:textId="77777777" w:rsidR="008C0D1D" w:rsidRDefault="008C0D1D" w:rsidP="002650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A90C1E" w14:textId="77777777" w:rsidR="00265024" w:rsidRPr="00265024" w:rsidRDefault="00265024" w:rsidP="002650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2AF1E" w14:textId="77777777" w:rsidR="008C0D1D" w:rsidRPr="002C22D8" w:rsidRDefault="009C7DB0" w:rsidP="009C7DB0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7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F9D8010" wp14:editId="6846D35B">
                      <wp:simplePos x="0" y="0"/>
                      <wp:positionH relativeFrom="column">
                        <wp:posOffset>2739488</wp:posOffset>
                      </wp:positionH>
                      <wp:positionV relativeFrom="paragraph">
                        <wp:posOffset>85285</wp:posOffset>
                      </wp:positionV>
                      <wp:extent cx="668215" cy="257908"/>
                      <wp:effectExtent l="0" t="0" r="74930" b="66040"/>
                      <wp:wrapNone/>
                      <wp:docPr id="1062" name="Gerade Verbindung mit Pfeil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215" cy="2579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30AD3" id="Gerade Verbindung mit Pfeil 1062" o:spid="_x0000_s1026" type="#_x0000_t32" style="position:absolute;margin-left:215.7pt;margin-top:6.7pt;width:52.6pt;height:20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802624" behindDoc="1" locked="0" layoutInCell="1" allowOverlap="1" wp14:anchorId="00273955" wp14:editId="7BCF1B3C">
                  <wp:simplePos x="0" y="0"/>
                  <wp:positionH relativeFrom="column">
                    <wp:posOffset>2884952</wp:posOffset>
                  </wp:positionH>
                  <wp:positionV relativeFrom="paragraph">
                    <wp:posOffset>143022</wp:posOffset>
                  </wp:positionV>
                  <wp:extent cx="2795270" cy="767715"/>
                  <wp:effectExtent l="0" t="0" r="5080" b="0"/>
                  <wp:wrapTight wrapText="bothSides">
                    <wp:wrapPolygon edited="0">
                      <wp:start x="0" y="0"/>
                      <wp:lineTo x="0" y="20903"/>
                      <wp:lineTo x="21492" y="20903"/>
                      <wp:lineTo x="21492" y="0"/>
                      <wp:lineTo x="0" y="0"/>
                    </wp:wrapPolygon>
                  </wp:wrapTight>
                  <wp:docPr id="1061" name="Grafik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061" r="30706" b="83069"/>
                          <a:stretch/>
                        </pic:blipFill>
                        <pic:spPr bwMode="auto">
                          <a:xfrm>
                            <a:off x="0" y="0"/>
                            <a:ext cx="2795270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D1D" w:rsidRPr="002C22D8">
              <w:rPr>
                <w:rFonts w:ascii="Arial" w:hAnsi="Arial" w:cs="Arial"/>
                <w:sz w:val="24"/>
                <w:szCs w:val="24"/>
              </w:rPr>
              <w:t xml:space="preserve">Klicke in der Startleise </w:t>
            </w:r>
            <w:r w:rsidR="008C0D1D" w:rsidRPr="002C22D8">
              <w:rPr>
                <w:rFonts w:ascii="Arial" w:hAnsi="Arial" w:cs="Arial"/>
                <w:sz w:val="24"/>
                <w:szCs w:val="24"/>
                <w:u w:val="single"/>
              </w:rPr>
              <w:t>Einfügen</w:t>
            </w:r>
            <w:r w:rsidR="008C0D1D" w:rsidRPr="002C22D8">
              <w:rPr>
                <w:rFonts w:ascii="Arial" w:hAnsi="Arial" w:cs="Arial"/>
                <w:sz w:val="24"/>
                <w:szCs w:val="24"/>
              </w:rPr>
              <w:t xml:space="preserve"> an.</w:t>
            </w:r>
          </w:p>
          <w:p w14:paraId="7944F207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05F877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19EC3C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888F11" w14:textId="77777777" w:rsidR="008C0D1D" w:rsidRPr="002C22D8" w:rsidRDefault="008C0D1D" w:rsidP="009C7DB0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22D8">
              <w:rPr>
                <w:rFonts w:ascii="Arial" w:hAnsi="Arial" w:cs="Arial"/>
                <w:sz w:val="24"/>
                <w:szCs w:val="24"/>
              </w:rPr>
              <w:t xml:space="preserve">Klicke nun auf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2C22D8">
              <w:rPr>
                <w:rFonts w:ascii="Arial" w:hAnsi="Arial" w:cs="Arial"/>
                <w:sz w:val="24"/>
                <w:szCs w:val="24"/>
                <w:u w:val="single"/>
              </w:rPr>
              <w:t>mpfohlene Diagramme</w:t>
            </w:r>
            <w:r w:rsidRPr="002C22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E54DC6" w14:textId="77777777" w:rsidR="009C7DB0" w:rsidRPr="009C7DB0" w:rsidRDefault="009C7DB0" w:rsidP="009C7DB0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06720" behindDoc="1" locked="0" layoutInCell="1" allowOverlap="1" wp14:anchorId="5354D731" wp14:editId="78D0478B">
                  <wp:simplePos x="0" y="0"/>
                  <wp:positionH relativeFrom="column">
                    <wp:posOffset>1482139</wp:posOffset>
                  </wp:positionH>
                  <wp:positionV relativeFrom="paragraph">
                    <wp:posOffset>146050</wp:posOffset>
                  </wp:positionV>
                  <wp:extent cx="4214495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480" y="21214"/>
                      <wp:lineTo x="21480" y="0"/>
                      <wp:lineTo x="0" y="0"/>
                    </wp:wrapPolygon>
                  </wp:wrapTight>
                  <wp:docPr id="1069" name="Grafik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858" t="-326" r="15598" b="72324"/>
                          <a:stretch/>
                        </pic:blipFill>
                        <pic:spPr bwMode="auto">
                          <a:xfrm>
                            <a:off x="0" y="0"/>
                            <a:ext cx="421449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024" w:rsidRPr="00987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558A0B" wp14:editId="119DAD3A">
                      <wp:simplePos x="0" y="0"/>
                      <wp:positionH relativeFrom="column">
                        <wp:posOffset>2669149</wp:posOffset>
                      </wp:positionH>
                      <wp:positionV relativeFrom="paragraph">
                        <wp:posOffset>18756</wp:posOffset>
                      </wp:positionV>
                      <wp:extent cx="1318846" cy="545123"/>
                      <wp:effectExtent l="0" t="0" r="72390" b="64770"/>
                      <wp:wrapNone/>
                      <wp:docPr id="1082" name="Gerade Verbindung mit Pfeil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846" cy="5451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D7D1" id="Gerade Verbindung mit Pfeil 1082" o:spid="_x0000_s1026" type="#_x0000_t32" style="position:absolute;margin-left:210.15pt;margin-top:1.5pt;width:103.85pt;height:4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EE59386" w14:textId="77777777" w:rsidR="009C7DB0" w:rsidRDefault="009C7DB0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0859596B" w14:textId="77777777" w:rsidR="009C7DB0" w:rsidRDefault="009C7DB0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66C81A43" w14:textId="77777777" w:rsidR="009C7DB0" w:rsidRDefault="009C7DB0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25A4659E" w14:textId="77777777" w:rsidR="00265024" w:rsidRDefault="00265024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2EDB19BE" w14:textId="77777777" w:rsidR="009C7DB0" w:rsidRPr="009C7DB0" w:rsidRDefault="009C7DB0" w:rsidP="009C7DB0">
            <w:pPr>
              <w:rPr>
                <w:rFonts w:ascii="Arial" w:hAnsi="Arial" w:cs="Arial"/>
                <w:b/>
              </w:rPr>
            </w:pPr>
          </w:p>
          <w:p w14:paraId="26776278" w14:textId="77777777" w:rsidR="009C7DB0" w:rsidRDefault="009C7DB0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4D096445" w14:textId="77777777" w:rsidR="009C7DB0" w:rsidRDefault="009C7DB0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7C587A43" w14:textId="77777777" w:rsidR="009C7DB0" w:rsidRDefault="009C7DB0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69575C51" w14:textId="5E6DCC18" w:rsidR="009C7DB0" w:rsidRDefault="00FA085E" w:rsidP="009C7DB0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  <w:r w:rsidRPr="00FA0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62339A" wp14:editId="4B51C1E8">
                      <wp:simplePos x="0" y="0"/>
                      <wp:positionH relativeFrom="column">
                        <wp:posOffset>1840247</wp:posOffset>
                      </wp:positionH>
                      <wp:positionV relativeFrom="paragraph">
                        <wp:posOffset>2228181</wp:posOffset>
                      </wp:positionV>
                      <wp:extent cx="855784" cy="1524000"/>
                      <wp:effectExtent l="0" t="38100" r="59055" b="19050"/>
                      <wp:wrapNone/>
                      <wp:docPr id="1073" name="Gerade Verbindung mit Pfeil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784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B80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73" o:spid="_x0000_s1026" type="#_x0000_t32" style="position:absolute;margin-left:144.9pt;margin-top:175.45pt;width:67.4pt;height:120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FA085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0B4CC1" wp14:editId="60223E7E">
                      <wp:simplePos x="0" y="0"/>
                      <wp:positionH relativeFrom="column">
                        <wp:posOffset>4777877</wp:posOffset>
                      </wp:positionH>
                      <wp:positionV relativeFrom="paragraph">
                        <wp:posOffset>3356919</wp:posOffset>
                      </wp:positionV>
                      <wp:extent cx="48260" cy="395416"/>
                      <wp:effectExtent l="57150" t="38100" r="46990" b="24130"/>
                      <wp:wrapNone/>
                      <wp:docPr id="1074" name="Gerade Verbindung mit Pfeil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260" cy="3954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41CF" id="Gerade Verbindung mit Pfeil 1074" o:spid="_x0000_s1026" type="#_x0000_t32" style="position:absolute;margin-left:376.2pt;margin-top:264.3pt;width:3.8pt;height:31.1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FA085E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0640" behindDoc="1" locked="0" layoutInCell="1" allowOverlap="1" wp14:anchorId="414FA9E7" wp14:editId="270DD70E">
                  <wp:simplePos x="0" y="0"/>
                  <wp:positionH relativeFrom="column">
                    <wp:posOffset>477640</wp:posOffset>
                  </wp:positionH>
                  <wp:positionV relativeFrom="paragraph">
                    <wp:posOffset>323506</wp:posOffset>
                  </wp:positionV>
                  <wp:extent cx="4912360" cy="3188335"/>
                  <wp:effectExtent l="0" t="0" r="2540" b="0"/>
                  <wp:wrapTight wrapText="bothSides">
                    <wp:wrapPolygon edited="0">
                      <wp:start x="0" y="0"/>
                      <wp:lineTo x="0" y="21424"/>
                      <wp:lineTo x="21527" y="21424"/>
                      <wp:lineTo x="21527" y="0"/>
                      <wp:lineTo x="0" y="0"/>
                    </wp:wrapPolygon>
                  </wp:wrapTight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407" b="390"/>
                          <a:stretch/>
                        </pic:blipFill>
                        <pic:spPr bwMode="auto">
                          <a:xfrm>
                            <a:off x="0" y="0"/>
                            <a:ext cx="4912360" cy="3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D1D" w:rsidRPr="00FA085E">
              <w:rPr>
                <w:rFonts w:ascii="Arial" w:hAnsi="Arial" w:cs="Arial"/>
                <w:b/>
                <w:sz w:val="24"/>
                <w:szCs w:val="24"/>
              </w:rPr>
              <w:t>Beispiel:</w:t>
            </w:r>
          </w:p>
          <w:p w14:paraId="51F0038C" w14:textId="4CAEC677" w:rsidR="00FA085E" w:rsidRPr="00FA085E" w:rsidRDefault="00FA085E" w:rsidP="009C7DB0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D728E" w14:textId="77777777" w:rsidR="009C7DB0" w:rsidRPr="002C22D8" w:rsidRDefault="009C7DB0" w:rsidP="004A397D">
            <w:pPr>
              <w:pStyle w:val="Listenabsatz"/>
              <w:rPr>
                <w:rFonts w:ascii="Arial" w:hAnsi="Arial" w:cs="Arial"/>
                <w:b/>
              </w:rPr>
            </w:pPr>
          </w:p>
          <w:p w14:paraId="02A09758" w14:textId="77777777" w:rsidR="008C0D1D" w:rsidRPr="002C22D8" w:rsidRDefault="008C0D1D" w:rsidP="009C7DB0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22D8">
              <w:rPr>
                <w:rFonts w:ascii="Arial" w:hAnsi="Arial" w:cs="Arial"/>
                <w:sz w:val="24"/>
                <w:szCs w:val="24"/>
              </w:rPr>
              <w:t>Wähle</w:t>
            </w:r>
            <w:r w:rsidR="00CE3409">
              <w:rPr>
                <w:rFonts w:ascii="Arial" w:hAnsi="Arial" w:cs="Arial"/>
                <w:sz w:val="24"/>
                <w:szCs w:val="24"/>
              </w:rPr>
              <w:t xml:space="preserve"> aus der </w:t>
            </w:r>
            <w:r w:rsidR="00CE3409" w:rsidRPr="00CE3409">
              <w:rPr>
                <w:rFonts w:ascii="Arial" w:hAnsi="Arial" w:cs="Arial"/>
                <w:b/>
                <w:sz w:val="24"/>
                <w:szCs w:val="24"/>
              </w:rPr>
              <w:t>linken Spalte</w:t>
            </w:r>
            <w:r w:rsidRPr="002C22D8">
              <w:rPr>
                <w:rFonts w:ascii="Arial" w:hAnsi="Arial" w:cs="Arial"/>
                <w:sz w:val="24"/>
                <w:szCs w:val="24"/>
              </w:rPr>
              <w:t xml:space="preserve"> ein Diagramm aus</w:t>
            </w:r>
            <w:r>
              <w:rPr>
                <w:rFonts w:ascii="Arial" w:hAnsi="Arial" w:cs="Arial"/>
                <w:sz w:val="24"/>
                <w:szCs w:val="24"/>
              </w:rPr>
              <w:t xml:space="preserve"> und k</w:t>
            </w:r>
            <w:r w:rsidRPr="002C22D8">
              <w:rPr>
                <w:rFonts w:ascii="Arial" w:hAnsi="Arial" w:cs="Arial"/>
                <w:sz w:val="24"/>
                <w:szCs w:val="24"/>
              </w:rPr>
              <w:t xml:space="preserve">licke auf </w:t>
            </w:r>
            <w:r w:rsidRPr="00CE3409">
              <w:rPr>
                <w:rFonts w:ascii="Arial" w:hAnsi="Arial" w:cs="Arial"/>
                <w:b/>
                <w:sz w:val="24"/>
                <w:szCs w:val="24"/>
              </w:rPr>
              <w:t>OK</w:t>
            </w:r>
            <w:r w:rsidRPr="00CE3409">
              <w:rPr>
                <w:rFonts w:ascii="Arial" w:hAnsi="Arial" w:cs="Arial"/>
                <w:sz w:val="24"/>
                <w:szCs w:val="24"/>
              </w:rPr>
              <w:t>.</w:t>
            </w:r>
            <w:r w:rsidRPr="002C2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79775C" w14:textId="34BFA123" w:rsidR="00FA085E" w:rsidRPr="00FA085E" w:rsidRDefault="00FA085E" w:rsidP="00FA08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1E04314" w14:textId="71C1C992" w:rsidR="008C0D1D" w:rsidRDefault="0036040E" w:rsidP="004A397D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85E">
              <w:rPr>
                <w:rFonts w:ascii="Arial" w:hAnsi="Arial" w:cs="Arial"/>
                <w:sz w:val="24"/>
                <w:szCs w:val="24"/>
              </w:rPr>
              <w:t>Dein</w:t>
            </w:r>
            <w:r w:rsidR="008C0D1D" w:rsidRPr="00FA08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85E">
              <w:rPr>
                <w:rFonts w:ascii="Arial" w:hAnsi="Arial" w:cs="Arial"/>
                <w:sz w:val="24"/>
                <w:szCs w:val="24"/>
              </w:rPr>
              <w:t xml:space="preserve">ausgewähltes </w:t>
            </w:r>
            <w:r w:rsidR="008C0D1D" w:rsidRPr="00FA085E">
              <w:rPr>
                <w:rFonts w:ascii="Arial" w:hAnsi="Arial" w:cs="Arial"/>
                <w:sz w:val="24"/>
                <w:szCs w:val="24"/>
              </w:rPr>
              <w:t>Dia</w:t>
            </w:r>
            <w:r w:rsidR="00E3509E" w:rsidRPr="00FA085E">
              <w:rPr>
                <w:rFonts w:ascii="Arial" w:hAnsi="Arial" w:cs="Arial"/>
                <w:sz w:val="24"/>
                <w:szCs w:val="24"/>
              </w:rPr>
              <w:t>gramm erscheint nun</w:t>
            </w:r>
            <w:r w:rsidR="00CE3409" w:rsidRPr="00FA085E">
              <w:rPr>
                <w:rFonts w:ascii="Arial" w:hAnsi="Arial" w:cs="Arial"/>
                <w:sz w:val="24"/>
                <w:szCs w:val="24"/>
              </w:rPr>
              <w:t xml:space="preserve"> neben der Tabelle</w:t>
            </w:r>
            <w:r w:rsidR="00E3509E" w:rsidRPr="00FA085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5ED5D5" w14:textId="77777777" w:rsidR="00FA085E" w:rsidRPr="00FA085E" w:rsidRDefault="00FA085E" w:rsidP="004A397D">
            <w:pPr>
              <w:pStyle w:val="Listenabsatz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7A03F8" w14:textId="77777777" w:rsidR="008C0D1D" w:rsidRPr="00FA085E" w:rsidRDefault="008C0D1D" w:rsidP="004A397D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  <w:r w:rsidRPr="00FA085E">
              <w:rPr>
                <w:rFonts w:ascii="Arial" w:hAnsi="Arial" w:cs="Arial"/>
                <w:b/>
                <w:sz w:val="24"/>
                <w:szCs w:val="24"/>
              </w:rPr>
              <w:t xml:space="preserve">Beispiel: </w:t>
            </w:r>
          </w:p>
          <w:p w14:paraId="5AF739A7" w14:textId="3A55343D" w:rsidR="008C0D1D" w:rsidRDefault="00FA085E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13888" behindDoc="1" locked="0" layoutInCell="1" allowOverlap="1" wp14:anchorId="331E2A46" wp14:editId="543580FA">
                  <wp:simplePos x="0" y="0"/>
                  <wp:positionH relativeFrom="column">
                    <wp:posOffset>422327</wp:posOffset>
                  </wp:positionH>
                  <wp:positionV relativeFrom="paragraph">
                    <wp:posOffset>37225</wp:posOffset>
                  </wp:positionV>
                  <wp:extent cx="4827270" cy="3235325"/>
                  <wp:effectExtent l="0" t="0" r="0" b="3175"/>
                  <wp:wrapTight wrapText="bothSides">
                    <wp:wrapPolygon edited="0">
                      <wp:start x="0" y="0"/>
                      <wp:lineTo x="0" y="21494"/>
                      <wp:lineTo x="21481" y="21494"/>
                      <wp:lineTo x="21481" y="0"/>
                      <wp:lineTo x="0" y="0"/>
                    </wp:wrapPolygon>
                  </wp:wrapTight>
                  <wp:docPr id="1075" name="Grafik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0265" r="20735" b="37810"/>
                          <a:stretch/>
                        </pic:blipFill>
                        <pic:spPr bwMode="auto">
                          <a:xfrm>
                            <a:off x="0" y="0"/>
                            <a:ext cx="4827270" cy="323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6B9F79" w14:textId="1D61570C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D1BCB4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40ED67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E0621C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208FE7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3D98E9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201690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0E45B6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95482F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FF10A9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2EF837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F52122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04F64F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6A102F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FBD2F6" w14:textId="77777777" w:rsidR="008C0D1D" w:rsidRDefault="008C0D1D" w:rsidP="004A397D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D6357B" w14:textId="799EBB3E" w:rsidR="008C0D1D" w:rsidRPr="00FA085E" w:rsidRDefault="008C0D1D" w:rsidP="00FA08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5B4ADE" w14:textId="1F821872" w:rsidR="0078327D" w:rsidRPr="00B01589" w:rsidRDefault="0078327D" w:rsidP="00FA085E">
      <w:pPr>
        <w:rPr>
          <w:rFonts w:ascii="Arial" w:hAnsi="Arial" w:cs="Arial"/>
        </w:rPr>
      </w:pPr>
    </w:p>
    <w:sectPr w:rsidR="0078327D" w:rsidRPr="00B015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1AF3" w14:textId="77777777" w:rsidR="00A95896" w:rsidRDefault="00A95896" w:rsidP="00D9646B">
      <w:pPr>
        <w:spacing w:after="0" w:line="240" w:lineRule="auto"/>
      </w:pPr>
      <w:r>
        <w:separator/>
      </w:r>
    </w:p>
  </w:endnote>
  <w:endnote w:type="continuationSeparator" w:id="0">
    <w:p w14:paraId="29FB2712" w14:textId="77777777" w:rsidR="00A95896" w:rsidRDefault="00A95896" w:rsidP="00D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0DDD3" w14:textId="77777777" w:rsidR="00A95896" w:rsidRDefault="00A95896" w:rsidP="00D9646B">
      <w:pPr>
        <w:spacing w:after="0" w:line="240" w:lineRule="auto"/>
      </w:pPr>
      <w:r>
        <w:separator/>
      </w:r>
    </w:p>
  </w:footnote>
  <w:footnote w:type="continuationSeparator" w:id="0">
    <w:p w14:paraId="66215E5B" w14:textId="77777777" w:rsidR="00A95896" w:rsidRDefault="00A95896" w:rsidP="00D9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4C"/>
    <w:multiLevelType w:val="hybridMultilevel"/>
    <w:tmpl w:val="E43EE030"/>
    <w:lvl w:ilvl="0" w:tplc="04070017">
      <w:start w:val="1"/>
      <w:numFmt w:val="lowerLetter"/>
      <w:lvlText w:val="%1)"/>
      <w:lvlJc w:val="left"/>
      <w:pPr>
        <w:ind w:left="82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9000" w:hanging="360"/>
      </w:pPr>
    </w:lvl>
    <w:lvl w:ilvl="2" w:tplc="0407001B" w:tentative="1">
      <w:start w:val="1"/>
      <w:numFmt w:val="lowerRoman"/>
      <w:lvlText w:val="%3."/>
      <w:lvlJc w:val="right"/>
      <w:pPr>
        <w:ind w:left="9720" w:hanging="180"/>
      </w:pPr>
    </w:lvl>
    <w:lvl w:ilvl="3" w:tplc="0407000F" w:tentative="1">
      <w:start w:val="1"/>
      <w:numFmt w:val="decimal"/>
      <w:lvlText w:val="%4."/>
      <w:lvlJc w:val="left"/>
      <w:pPr>
        <w:ind w:left="10440" w:hanging="360"/>
      </w:pPr>
    </w:lvl>
    <w:lvl w:ilvl="4" w:tplc="04070019" w:tentative="1">
      <w:start w:val="1"/>
      <w:numFmt w:val="lowerLetter"/>
      <w:lvlText w:val="%5."/>
      <w:lvlJc w:val="left"/>
      <w:pPr>
        <w:ind w:left="11160" w:hanging="360"/>
      </w:pPr>
    </w:lvl>
    <w:lvl w:ilvl="5" w:tplc="0407001B" w:tentative="1">
      <w:start w:val="1"/>
      <w:numFmt w:val="lowerRoman"/>
      <w:lvlText w:val="%6."/>
      <w:lvlJc w:val="right"/>
      <w:pPr>
        <w:ind w:left="11880" w:hanging="180"/>
      </w:pPr>
    </w:lvl>
    <w:lvl w:ilvl="6" w:tplc="0407000F" w:tentative="1">
      <w:start w:val="1"/>
      <w:numFmt w:val="decimal"/>
      <w:lvlText w:val="%7."/>
      <w:lvlJc w:val="left"/>
      <w:pPr>
        <w:ind w:left="12600" w:hanging="360"/>
      </w:pPr>
    </w:lvl>
    <w:lvl w:ilvl="7" w:tplc="04070019" w:tentative="1">
      <w:start w:val="1"/>
      <w:numFmt w:val="lowerLetter"/>
      <w:lvlText w:val="%8."/>
      <w:lvlJc w:val="left"/>
      <w:pPr>
        <w:ind w:left="13320" w:hanging="360"/>
      </w:pPr>
    </w:lvl>
    <w:lvl w:ilvl="8" w:tplc="0407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 w15:restartNumberingAfterBreak="0">
    <w:nsid w:val="07197566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10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355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D18"/>
    <w:multiLevelType w:val="hybridMultilevel"/>
    <w:tmpl w:val="E556AD9A"/>
    <w:lvl w:ilvl="0" w:tplc="F86CF53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1E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3E38623C"/>
    <w:lvl w:ilvl="0" w:tplc="310CE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6845"/>
    <w:multiLevelType w:val="hybridMultilevel"/>
    <w:tmpl w:val="001A1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E3A"/>
    <w:multiLevelType w:val="hybridMultilevel"/>
    <w:tmpl w:val="8DBA9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74D7"/>
    <w:multiLevelType w:val="hybridMultilevel"/>
    <w:tmpl w:val="B6B83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3B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022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1602"/>
    <w:multiLevelType w:val="hybridMultilevel"/>
    <w:tmpl w:val="6520E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CA"/>
    <w:multiLevelType w:val="hybridMultilevel"/>
    <w:tmpl w:val="C178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22C6"/>
    <w:multiLevelType w:val="hybridMultilevel"/>
    <w:tmpl w:val="63D09714"/>
    <w:lvl w:ilvl="0" w:tplc="BB08C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6A5DFE"/>
    <w:multiLevelType w:val="hybridMultilevel"/>
    <w:tmpl w:val="2FDEC648"/>
    <w:lvl w:ilvl="0" w:tplc="C372A06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3D147F"/>
    <w:multiLevelType w:val="hybridMultilevel"/>
    <w:tmpl w:val="045C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94640"/>
    <w:multiLevelType w:val="hybridMultilevel"/>
    <w:tmpl w:val="8C18E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EF4"/>
    <w:multiLevelType w:val="hybridMultilevel"/>
    <w:tmpl w:val="94AAB024"/>
    <w:lvl w:ilvl="0" w:tplc="85129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4019"/>
    <w:multiLevelType w:val="hybridMultilevel"/>
    <w:tmpl w:val="7980C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A0C49"/>
    <w:multiLevelType w:val="hybridMultilevel"/>
    <w:tmpl w:val="4EF8FD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7953256F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509B"/>
    <w:multiLevelType w:val="hybridMultilevel"/>
    <w:tmpl w:val="A4DE4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71FE"/>
    <w:multiLevelType w:val="hybridMultilevel"/>
    <w:tmpl w:val="D9EA7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3"/>
  </w:num>
  <w:num w:numId="5">
    <w:abstractNumId w:val="15"/>
  </w:num>
  <w:num w:numId="6">
    <w:abstractNumId w:val="25"/>
  </w:num>
  <w:num w:numId="7">
    <w:abstractNumId w:val="16"/>
  </w:num>
  <w:num w:numId="8">
    <w:abstractNumId w:val="6"/>
  </w:num>
  <w:num w:numId="9">
    <w:abstractNumId w:val="23"/>
  </w:num>
  <w:num w:numId="10">
    <w:abstractNumId w:val="0"/>
  </w:num>
  <w:num w:numId="11">
    <w:abstractNumId w:val="28"/>
  </w:num>
  <w:num w:numId="12">
    <w:abstractNumId w:val="22"/>
  </w:num>
  <w:num w:numId="13">
    <w:abstractNumId w:val="26"/>
  </w:num>
  <w:num w:numId="14">
    <w:abstractNumId w:val="24"/>
  </w:num>
  <w:num w:numId="15">
    <w:abstractNumId w:val="8"/>
  </w:num>
  <w:num w:numId="16">
    <w:abstractNumId w:val="18"/>
  </w:num>
  <w:num w:numId="17">
    <w:abstractNumId w:val="30"/>
  </w:num>
  <w:num w:numId="18">
    <w:abstractNumId w:val="9"/>
  </w:num>
  <w:num w:numId="19">
    <w:abstractNumId w:val="17"/>
  </w:num>
  <w:num w:numId="20">
    <w:abstractNumId w:val="10"/>
  </w:num>
  <w:num w:numId="21">
    <w:abstractNumId w:val="21"/>
  </w:num>
  <w:num w:numId="22">
    <w:abstractNumId w:val="14"/>
  </w:num>
  <w:num w:numId="23">
    <w:abstractNumId w:val="12"/>
  </w:num>
  <w:num w:numId="24">
    <w:abstractNumId w:val="11"/>
  </w:num>
  <w:num w:numId="25">
    <w:abstractNumId w:val="2"/>
  </w:num>
  <w:num w:numId="26">
    <w:abstractNumId w:val="5"/>
  </w:num>
  <w:num w:numId="27">
    <w:abstractNumId w:val="4"/>
  </w:num>
  <w:num w:numId="28">
    <w:abstractNumId w:val="19"/>
  </w:num>
  <w:num w:numId="29">
    <w:abstractNumId w:val="1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C"/>
    <w:rsid w:val="00001ED8"/>
    <w:rsid w:val="000058CF"/>
    <w:rsid w:val="00011743"/>
    <w:rsid w:val="00017885"/>
    <w:rsid w:val="0003714D"/>
    <w:rsid w:val="00046B33"/>
    <w:rsid w:val="00061D24"/>
    <w:rsid w:val="00086CC5"/>
    <w:rsid w:val="000C5AA0"/>
    <w:rsid w:val="000D6028"/>
    <w:rsid w:val="001225AA"/>
    <w:rsid w:val="00124F80"/>
    <w:rsid w:val="00137E0B"/>
    <w:rsid w:val="001417C9"/>
    <w:rsid w:val="00154086"/>
    <w:rsid w:val="00166735"/>
    <w:rsid w:val="0018636D"/>
    <w:rsid w:val="001B147B"/>
    <w:rsid w:val="001B264E"/>
    <w:rsid w:val="001D0C19"/>
    <w:rsid w:val="001E3C8D"/>
    <w:rsid w:val="001E50A3"/>
    <w:rsid w:val="001E5E2C"/>
    <w:rsid w:val="001F20CF"/>
    <w:rsid w:val="002134DD"/>
    <w:rsid w:val="00215932"/>
    <w:rsid w:val="002434E3"/>
    <w:rsid w:val="00243BF2"/>
    <w:rsid w:val="00245256"/>
    <w:rsid w:val="00246456"/>
    <w:rsid w:val="00262BF6"/>
    <w:rsid w:val="00262E27"/>
    <w:rsid w:val="00263B01"/>
    <w:rsid w:val="00265024"/>
    <w:rsid w:val="0029169A"/>
    <w:rsid w:val="002B3C59"/>
    <w:rsid w:val="002C22D8"/>
    <w:rsid w:val="002C633C"/>
    <w:rsid w:val="002E733B"/>
    <w:rsid w:val="002F40A6"/>
    <w:rsid w:val="00306380"/>
    <w:rsid w:val="00322592"/>
    <w:rsid w:val="00330901"/>
    <w:rsid w:val="003359A0"/>
    <w:rsid w:val="003367CC"/>
    <w:rsid w:val="00350BA3"/>
    <w:rsid w:val="00351BBC"/>
    <w:rsid w:val="0036040E"/>
    <w:rsid w:val="00360E19"/>
    <w:rsid w:val="00365830"/>
    <w:rsid w:val="00373399"/>
    <w:rsid w:val="00382BC1"/>
    <w:rsid w:val="00392334"/>
    <w:rsid w:val="00396A74"/>
    <w:rsid w:val="003A2BC7"/>
    <w:rsid w:val="003E16CE"/>
    <w:rsid w:val="003E6BFB"/>
    <w:rsid w:val="003F6738"/>
    <w:rsid w:val="00405FC9"/>
    <w:rsid w:val="00407BB6"/>
    <w:rsid w:val="004101B6"/>
    <w:rsid w:val="00443D38"/>
    <w:rsid w:val="00453CEB"/>
    <w:rsid w:val="0045424E"/>
    <w:rsid w:val="004669C0"/>
    <w:rsid w:val="004671FE"/>
    <w:rsid w:val="00481094"/>
    <w:rsid w:val="004B5FE7"/>
    <w:rsid w:val="004D030B"/>
    <w:rsid w:val="004E0500"/>
    <w:rsid w:val="004E5C7C"/>
    <w:rsid w:val="004E7275"/>
    <w:rsid w:val="004F1CE7"/>
    <w:rsid w:val="004F4880"/>
    <w:rsid w:val="0052604B"/>
    <w:rsid w:val="00527984"/>
    <w:rsid w:val="00530991"/>
    <w:rsid w:val="00541A02"/>
    <w:rsid w:val="005760DB"/>
    <w:rsid w:val="00583463"/>
    <w:rsid w:val="00592E52"/>
    <w:rsid w:val="00597CA2"/>
    <w:rsid w:val="00597D04"/>
    <w:rsid w:val="005A61E0"/>
    <w:rsid w:val="005A6D71"/>
    <w:rsid w:val="005C4765"/>
    <w:rsid w:val="005E48CC"/>
    <w:rsid w:val="00601410"/>
    <w:rsid w:val="006125D2"/>
    <w:rsid w:val="00615170"/>
    <w:rsid w:val="006340F1"/>
    <w:rsid w:val="00663131"/>
    <w:rsid w:val="00673A78"/>
    <w:rsid w:val="0067623B"/>
    <w:rsid w:val="006764EC"/>
    <w:rsid w:val="00697CA7"/>
    <w:rsid w:val="006A22C0"/>
    <w:rsid w:val="006A4EE2"/>
    <w:rsid w:val="006B7310"/>
    <w:rsid w:val="006C7674"/>
    <w:rsid w:val="00713640"/>
    <w:rsid w:val="00721E83"/>
    <w:rsid w:val="00723A6B"/>
    <w:rsid w:val="00741376"/>
    <w:rsid w:val="00754842"/>
    <w:rsid w:val="00760C94"/>
    <w:rsid w:val="0078327D"/>
    <w:rsid w:val="0079797B"/>
    <w:rsid w:val="007B0AAA"/>
    <w:rsid w:val="007B5C10"/>
    <w:rsid w:val="007F215F"/>
    <w:rsid w:val="007F295C"/>
    <w:rsid w:val="008214B3"/>
    <w:rsid w:val="008526AC"/>
    <w:rsid w:val="00865F02"/>
    <w:rsid w:val="008724B6"/>
    <w:rsid w:val="008748C6"/>
    <w:rsid w:val="008B7AFB"/>
    <w:rsid w:val="008C0D1D"/>
    <w:rsid w:val="008D4101"/>
    <w:rsid w:val="008E25E6"/>
    <w:rsid w:val="008E7033"/>
    <w:rsid w:val="009048CA"/>
    <w:rsid w:val="009136A2"/>
    <w:rsid w:val="00913DA9"/>
    <w:rsid w:val="00920BDC"/>
    <w:rsid w:val="00932929"/>
    <w:rsid w:val="00945CFA"/>
    <w:rsid w:val="00947FDB"/>
    <w:rsid w:val="0098785E"/>
    <w:rsid w:val="00996549"/>
    <w:rsid w:val="009A3DE6"/>
    <w:rsid w:val="009A66B9"/>
    <w:rsid w:val="009C7DB0"/>
    <w:rsid w:val="009D1364"/>
    <w:rsid w:val="009F563C"/>
    <w:rsid w:val="00A22167"/>
    <w:rsid w:val="00A2231A"/>
    <w:rsid w:val="00A31E3E"/>
    <w:rsid w:val="00A40D8E"/>
    <w:rsid w:val="00A52696"/>
    <w:rsid w:val="00A56651"/>
    <w:rsid w:val="00A62344"/>
    <w:rsid w:val="00A62C30"/>
    <w:rsid w:val="00A65140"/>
    <w:rsid w:val="00A75430"/>
    <w:rsid w:val="00A768F6"/>
    <w:rsid w:val="00A90BCB"/>
    <w:rsid w:val="00A935C9"/>
    <w:rsid w:val="00A95896"/>
    <w:rsid w:val="00A960CB"/>
    <w:rsid w:val="00AC5795"/>
    <w:rsid w:val="00AC62CA"/>
    <w:rsid w:val="00AC7E49"/>
    <w:rsid w:val="00AD030F"/>
    <w:rsid w:val="00AD2441"/>
    <w:rsid w:val="00AE3ED4"/>
    <w:rsid w:val="00AF083B"/>
    <w:rsid w:val="00AF560A"/>
    <w:rsid w:val="00B01589"/>
    <w:rsid w:val="00B01704"/>
    <w:rsid w:val="00B058A6"/>
    <w:rsid w:val="00B22445"/>
    <w:rsid w:val="00B42EAF"/>
    <w:rsid w:val="00B6200A"/>
    <w:rsid w:val="00B6232F"/>
    <w:rsid w:val="00B635C0"/>
    <w:rsid w:val="00B811A9"/>
    <w:rsid w:val="00B90E2D"/>
    <w:rsid w:val="00B92334"/>
    <w:rsid w:val="00B97EC5"/>
    <w:rsid w:val="00BA0D90"/>
    <w:rsid w:val="00BB6682"/>
    <w:rsid w:val="00BC3125"/>
    <w:rsid w:val="00BD22C6"/>
    <w:rsid w:val="00BD6ED9"/>
    <w:rsid w:val="00BF4D9C"/>
    <w:rsid w:val="00BF7224"/>
    <w:rsid w:val="00C00E5E"/>
    <w:rsid w:val="00C105B1"/>
    <w:rsid w:val="00C271CA"/>
    <w:rsid w:val="00C42AA2"/>
    <w:rsid w:val="00C4349C"/>
    <w:rsid w:val="00C46DD4"/>
    <w:rsid w:val="00C9252F"/>
    <w:rsid w:val="00CB4A51"/>
    <w:rsid w:val="00CD7745"/>
    <w:rsid w:val="00CE3409"/>
    <w:rsid w:val="00D05547"/>
    <w:rsid w:val="00D06B1A"/>
    <w:rsid w:val="00D17C40"/>
    <w:rsid w:val="00D2173E"/>
    <w:rsid w:val="00D24AB4"/>
    <w:rsid w:val="00D24D45"/>
    <w:rsid w:val="00D311AF"/>
    <w:rsid w:val="00D3244F"/>
    <w:rsid w:val="00D9646B"/>
    <w:rsid w:val="00DA055E"/>
    <w:rsid w:val="00DA1E00"/>
    <w:rsid w:val="00DA38BF"/>
    <w:rsid w:val="00DB45CE"/>
    <w:rsid w:val="00DC45FF"/>
    <w:rsid w:val="00DD53D8"/>
    <w:rsid w:val="00E0549D"/>
    <w:rsid w:val="00E1067C"/>
    <w:rsid w:val="00E14E4F"/>
    <w:rsid w:val="00E21C5E"/>
    <w:rsid w:val="00E26350"/>
    <w:rsid w:val="00E269DB"/>
    <w:rsid w:val="00E3509E"/>
    <w:rsid w:val="00E44DF1"/>
    <w:rsid w:val="00E95B9F"/>
    <w:rsid w:val="00ED04A2"/>
    <w:rsid w:val="00ED6D44"/>
    <w:rsid w:val="00F1452C"/>
    <w:rsid w:val="00F16D18"/>
    <w:rsid w:val="00F62D99"/>
    <w:rsid w:val="00F737FB"/>
    <w:rsid w:val="00F86FDD"/>
    <w:rsid w:val="00FA085E"/>
    <w:rsid w:val="00FA10EB"/>
    <w:rsid w:val="00FA4DA9"/>
    <w:rsid w:val="00FB1C0E"/>
    <w:rsid w:val="00FD580D"/>
    <w:rsid w:val="00FE35EB"/>
    <w:rsid w:val="00FF0425"/>
    <w:rsid w:val="00FF65D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0CB9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BesuchterLink">
    <w:name w:val="FollowedHyperlink"/>
    <w:basedOn w:val="Absatz-Standardschriftart"/>
    <w:uiPriority w:val="99"/>
    <w:semiHidden/>
    <w:unhideWhenUsed/>
    <w:rsid w:val="00D17C4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3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3C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3C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290D-8EBB-41C9-8A48-A74226EE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Schmidt, Sabine</cp:lastModifiedBy>
  <cp:revision>11</cp:revision>
  <cp:lastPrinted>2020-01-08T13:04:00Z</cp:lastPrinted>
  <dcterms:created xsi:type="dcterms:W3CDTF">2020-06-08T08:44:00Z</dcterms:created>
  <dcterms:modified xsi:type="dcterms:W3CDTF">2020-06-15T09:20:00Z</dcterms:modified>
</cp:coreProperties>
</file>